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585516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9491A">
        <w:rPr>
          <w:rFonts w:ascii="Times New Roman" w:hAnsi="Times New Roman" w:cs="Times New Roman"/>
          <w:b/>
          <w:sz w:val="36"/>
          <w:szCs w:val="28"/>
        </w:rPr>
        <w:t>2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9491A" w:rsidRPr="002708A3" w14:paraId="75B44176" w14:textId="77777777" w:rsidTr="00E9491A">
        <w:trPr>
          <w:trHeight w:val="380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C1B85" w14:textId="77777777" w:rsidR="00E9491A" w:rsidRPr="002708A3" w:rsidRDefault="00E9491A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89D60" w14:textId="03298951" w:rsidR="00E9491A" w:rsidRPr="002708A3" w:rsidRDefault="00E9491A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9A4079" w14:textId="6B8596E1" w:rsidR="00E9491A" w:rsidRPr="002708A3" w:rsidRDefault="00E9491A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1835" w14:textId="7EFA2741" w:rsidR="00E9491A" w:rsidRPr="002708A3" w:rsidRDefault="00E9491A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57037" w14:textId="5DC0E092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EA1FB" w14:textId="4B7439E6" w:rsidR="00E9491A" w:rsidRPr="002708A3" w:rsidRDefault="00E9491A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8F645" w14:textId="44DE05DF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97F8" w14:textId="14940346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EFC4F" w14:textId="2029EB03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5B7B3194" w:rsidR="00E9491A" w:rsidRDefault="00E9491A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1B2EAB" w14:textId="5A4D1DC0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5EFFB7CC" w:rsidR="00E9491A" w:rsidRPr="002708A3" w:rsidRDefault="00E9491A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20556D"/>
    <w:rsid w:val="00265BD2"/>
    <w:rsid w:val="002708A3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E5F66"/>
    <w:rsid w:val="00914038"/>
    <w:rsid w:val="00935D09"/>
    <w:rsid w:val="00AB2FC0"/>
    <w:rsid w:val="00B842D3"/>
    <w:rsid w:val="00C914B1"/>
    <w:rsid w:val="00CC01D2"/>
    <w:rsid w:val="00CC3821"/>
    <w:rsid w:val="00CD561A"/>
    <w:rsid w:val="00DD4E3C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821CF334-80DF-4D61-930C-B38193A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2ECC-D98A-4C48-9AF5-9D208E0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7</cp:revision>
  <cp:lastPrinted>2020-09-28T11:39:00Z</cp:lastPrinted>
  <dcterms:created xsi:type="dcterms:W3CDTF">2021-02-26T12:54:00Z</dcterms:created>
  <dcterms:modified xsi:type="dcterms:W3CDTF">2022-02-07T07:27:00Z</dcterms:modified>
</cp:coreProperties>
</file>